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632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62B7E0D1" w:rsidR="003A6B58" w:rsidRPr="000949EF" w:rsidRDefault="003A6B58" w:rsidP="00DD6DA8">
      <w:pPr>
        <w:numPr>
          <w:ilvl w:val="0"/>
          <w:numId w:val="1"/>
        </w:numPr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</w:t>
      </w:r>
      <w:r w:rsidR="009562DF">
        <w:rPr>
          <w:bCs/>
        </w:rPr>
        <w:t xml:space="preserve"> </w:t>
      </w:r>
      <w:r w:rsidR="00DD6DA8">
        <w:rPr>
          <w:bCs/>
        </w:rPr>
        <w:t>od dnia zawarcia w jej imieniu i na jej rzecz umowy o prowadzenie PPK</w:t>
      </w:r>
      <w:r w:rsidRPr="000949EF">
        <w:rPr>
          <w:bCs/>
        </w:rPr>
        <w:t xml:space="preserve">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o prowadzenie PPK. Oświadczenie powinno zawierać oznaczenie instytucji finansowych, z którymi zawarto te umowy;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77777777" w:rsidR="00283214" w:rsidRDefault="00283214" w:rsidP="003A6B58">
      <w:pPr>
        <w:rPr>
          <w:bCs/>
          <w:sz w:val="20"/>
          <w:szCs w:val="20"/>
        </w:rPr>
      </w:pP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56B092C1" w14:textId="5A289B28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2" w:name="_Hlk25661407"/>
    </w:p>
    <w:p w14:paraId="1A67F25C" w14:textId="77777777" w:rsidR="00E65324" w:rsidRDefault="00E65324" w:rsidP="007D7BE6">
      <w:pPr>
        <w:rPr>
          <w:sz w:val="20"/>
          <w:szCs w:val="20"/>
        </w:rPr>
      </w:pPr>
    </w:p>
    <w:p w14:paraId="68CB1F3E" w14:textId="77777777" w:rsidR="00E65324" w:rsidRDefault="00E65324" w:rsidP="007D7BE6">
      <w:pPr>
        <w:rPr>
          <w:sz w:val="20"/>
          <w:szCs w:val="20"/>
        </w:rPr>
      </w:pPr>
    </w:p>
    <w:p w14:paraId="63DF13B4" w14:textId="20C96241" w:rsidR="00A323B0" w:rsidRPr="00283214" w:rsidRDefault="00A323B0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 </w:t>
      </w:r>
    </w:p>
    <w:p w14:paraId="7CC9DABF" w14:textId="7130454A" w:rsidR="00A64AEC" w:rsidRPr="00283214" w:rsidRDefault="007D7BE6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A64AEC" w:rsidRPr="00283214">
        <w:rPr>
          <w:sz w:val="20"/>
          <w:szCs w:val="20"/>
        </w:rPr>
        <w:t xml:space="preserve">azwa </w:t>
      </w:r>
      <w:r w:rsidR="004E77A9" w:rsidRPr="00283214">
        <w:rPr>
          <w:sz w:val="20"/>
          <w:szCs w:val="20"/>
        </w:rPr>
        <w:t>p</w:t>
      </w:r>
      <w:r w:rsidR="00A64AEC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A64AEC" w:rsidRPr="00283214">
        <w:rPr>
          <w:sz w:val="20"/>
          <w:szCs w:val="20"/>
        </w:rPr>
        <w:t xml:space="preserve"> </w:t>
      </w:r>
    </w:p>
    <w:p w14:paraId="66D9D94E" w14:textId="3C9CDA34" w:rsidR="00A64AEC" w:rsidRPr="00283214" w:rsidRDefault="00E61BAC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</w:p>
    <w:p w14:paraId="4E72725B" w14:textId="77777777" w:rsidR="00A64AEC" w:rsidRPr="00283214" w:rsidRDefault="00A64AEC" w:rsidP="00E61BAC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23F1CD0C" w14:textId="537A803D" w:rsidR="00283214" w:rsidRDefault="00F41E43" w:rsidP="00F41E43">
      <w:r>
        <w:tab/>
      </w:r>
      <w:r>
        <w:tab/>
      </w:r>
      <w:r>
        <w:tab/>
      </w:r>
      <w:r>
        <w:tab/>
      </w:r>
    </w:p>
    <w:p w14:paraId="132B7364" w14:textId="3D3CFCA8" w:rsidR="00A64AEC" w:rsidRPr="00283214" w:rsidRDefault="00F41E43" w:rsidP="00F41E4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……………………………………</w:t>
      </w:r>
    </w:p>
    <w:p w14:paraId="04F67BE7" w14:textId="5D87021E" w:rsidR="00A64AEC" w:rsidRPr="00283214" w:rsidRDefault="007D7BE6" w:rsidP="00E61BAC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CA2760" w:rsidRPr="00283214">
        <w:rPr>
          <w:sz w:val="20"/>
          <w:szCs w:val="20"/>
        </w:rPr>
        <w:t>i</w:t>
      </w:r>
      <w:r w:rsidR="00A64AEC" w:rsidRPr="00283214">
        <w:rPr>
          <w:sz w:val="20"/>
          <w:szCs w:val="20"/>
        </w:rPr>
        <w:t>mi</w:t>
      </w:r>
      <w:r w:rsidR="00BC7371" w:rsidRPr="00283214">
        <w:rPr>
          <w:sz w:val="20"/>
          <w:szCs w:val="20"/>
        </w:rPr>
        <w:t>ę</w:t>
      </w:r>
      <w:r w:rsidR="00A64AEC" w:rsidRPr="00283214">
        <w:rPr>
          <w:sz w:val="20"/>
          <w:szCs w:val="20"/>
        </w:rPr>
        <w:t xml:space="preserve"> i nazwisko </w:t>
      </w:r>
      <w:r w:rsidR="00CA2760" w:rsidRPr="00283214">
        <w:rPr>
          <w:sz w:val="20"/>
          <w:szCs w:val="20"/>
        </w:rPr>
        <w:t>uczestnika PPK)</w:t>
      </w:r>
    </w:p>
    <w:bookmarkEnd w:id="2"/>
    <w:p w14:paraId="14B73C1E" w14:textId="77777777" w:rsidR="00A323B0" w:rsidRPr="00283214" w:rsidRDefault="00A323B0" w:rsidP="00A323B0">
      <w:pPr>
        <w:ind w:left="5664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 </w:t>
      </w:r>
    </w:p>
    <w:p w14:paraId="6FDDCB7C" w14:textId="25645255" w:rsidR="00F41E43" w:rsidRPr="00283214" w:rsidRDefault="00CA2760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A64AEC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  <w:r w:rsidRPr="00283214">
        <w:rPr>
          <w:sz w:val="20"/>
          <w:szCs w:val="20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77777777" w:rsidR="00F41E43" w:rsidRDefault="00F41E43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77777777" w:rsidR="00474244" w:rsidRDefault="00474244" w:rsidP="00690A0A">
      <w:pPr>
        <w:spacing w:line="360" w:lineRule="auto"/>
      </w:pPr>
    </w:p>
    <w:p w14:paraId="3707CEBB" w14:textId="711FCA9A" w:rsidR="00B175FE" w:rsidRPr="00283214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41929EB2" w14:textId="21AAB9C7" w:rsidR="00B175FE" w:rsidRPr="00283214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</w:t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Pr="00283214">
        <w:rPr>
          <w:rFonts w:ascii="Calibri" w:eastAsia="Calibri" w:hAnsi="Calibri" w:cs="Times New Roman"/>
          <w:sz w:val="20"/>
          <w:szCs w:val="20"/>
        </w:rPr>
        <w:t xml:space="preserve">data i podpis podmiotu zatrudniającego 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344926EC" w14:textId="77777777" w:rsidR="00A63EC5" w:rsidRDefault="00A63EC5" w:rsidP="00644F98"/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2DA5D359" w:rsidR="00644F98" w:rsidRPr="00283214" w:rsidRDefault="00644F98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452F1206" w14:textId="2876FAC3" w:rsidR="00A63EC5" w:rsidRPr="00283214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</w:t>
      </w:r>
      <w:r w:rsidR="00D67433" w:rsidRPr="00283214">
        <w:rPr>
          <w:rFonts w:ascii="Calibri" w:eastAsia="Calibri" w:hAnsi="Calibri" w:cs="Times New Roman"/>
          <w:sz w:val="20"/>
          <w:szCs w:val="20"/>
        </w:rPr>
        <w:t>..</w:t>
      </w:r>
    </w:p>
    <w:p w14:paraId="627A41B2" w14:textId="08DDAF36" w:rsidR="00B175FE" w:rsidRPr="00283214" w:rsidRDefault="008F4BDA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data i podpis uczestnika </w:t>
      </w:r>
      <w:r w:rsidR="00B175FE" w:rsidRPr="00283214">
        <w:rPr>
          <w:rFonts w:ascii="Calibri" w:eastAsia="Calibri" w:hAnsi="Calibri" w:cs="Times New Roman"/>
          <w:sz w:val="20"/>
          <w:szCs w:val="20"/>
        </w:rPr>
        <w:t xml:space="preserve">PPK 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6FCC9694" w14:textId="214F346D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</w:t>
      </w:r>
      <w:proofErr w:type="spellStart"/>
      <w:r w:rsidR="008437DF" w:rsidRPr="00137556">
        <w:rPr>
          <w:sz w:val="18"/>
          <w:szCs w:val="18"/>
        </w:rPr>
        <w:t>t.j</w:t>
      </w:r>
      <w:proofErr w:type="spellEnd"/>
      <w:r w:rsidR="008437DF" w:rsidRPr="00137556">
        <w:rPr>
          <w:sz w:val="18"/>
          <w:szCs w:val="18"/>
        </w:rPr>
        <w:t>. Dz.U. z 2020 r. poz. 1342</w:t>
      </w:r>
      <w:r w:rsidRPr="009B3C47">
        <w:rPr>
          <w:sz w:val="18"/>
          <w:szCs w:val="18"/>
        </w:rPr>
        <w:t>)</w:t>
      </w:r>
      <w:r w:rsidR="0071467C">
        <w:rPr>
          <w:sz w:val="18"/>
          <w:szCs w:val="18"/>
        </w:rPr>
        <w:t>.</w:t>
      </w:r>
    </w:p>
    <w:p w14:paraId="16547330" w14:textId="77777777" w:rsidR="00A323B0" w:rsidRPr="00137556" w:rsidRDefault="00EE41D1" w:rsidP="00A323B0">
      <w:pPr>
        <w:spacing w:line="240" w:lineRule="auto"/>
        <w:jc w:val="both"/>
        <w:rPr>
          <w:sz w:val="18"/>
          <w:szCs w:val="18"/>
        </w:rPr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3" w:name="_Hlk26365038"/>
      <w:bookmarkStart w:id="4" w:name="_Hlk26365088"/>
    </w:p>
    <w:p w14:paraId="7A18F534" w14:textId="1D968186" w:rsidR="00A323B0" w:rsidRPr="00137556" w:rsidRDefault="00A323B0" w:rsidP="00A323B0">
      <w:pPr>
        <w:spacing w:line="240" w:lineRule="auto"/>
        <w:jc w:val="both"/>
        <w:rPr>
          <w:sz w:val="18"/>
          <w:szCs w:val="18"/>
        </w:rPr>
      </w:pPr>
    </w:p>
    <w:p w14:paraId="31F3B198" w14:textId="6CF0EBBC" w:rsidR="00E65324" w:rsidRDefault="00E65324" w:rsidP="00A323B0">
      <w:pPr>
        <w:spacing w:line="240" w:lineRule="auto"/>
        <w:jc w:val="both"/>
      </w:pPr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4C6AB71D" w:rsidR="00A323B0" w:rsidRPr="00283214" w:rsidRDefault="00E61BAC" w:rsidP="00A323B0">
      <w:pPr>
        <w:spacing w:line="240" w:lineRule="auto"/>
        <w:jc w:val="both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694D0913" w14:textId="1B165911" w:rsidR="008C77F6" w:rsidRPr="00283214" w:rsidRDefault="00CA2760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8C77F6" w:rsidRPr="00283214">
        <w:rPr>
          <w:sz w:val="20"/>
          <w:szCs w:val="20"/>
        </w:rPr>
        <w:t xml:space="preserve">azwa </w:t>
      </w:r>
      <w:r w:rsidR="00EB3A2A" w:rsidRPr="00283214">
        <w:rPr>
          <w:sz w:val="20"/>
          <w:szCs w:val="20"/>
        </w:rPr>
        <w:t>p</w:t>
      </w:r>
      <w:r w:rsidR="008C77F6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8C77F6" w:rsidRPr="00283214">
        <w:rPr>
          <w:sz w:val="20"/>
          <w:szCs w:val="20"/>
        </w:rPr>
        <w:t xml:space="preserve"> </w:t>
      </w:r>
    </w:p>
    <w:p w14:paraId="4B620AD9" w14:textId="2C651756" w:rsidR="008C77F6" w:rsidRPr="00283214" w:rsidRDefault="00E61BAC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0B4704B9" w14:textId="77777777" w:rsidR="008C77F6" w:rsidRPr="00283214" w:rsidRDefault="008C77F6" w:rsidP="00EB3A2A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56F389E8" w14:textId="41DC49D7" w:rsidR="008C77F6" w:rsidRPr="008C77F6" w:rsidRDefault="008C77F6" w:rsidP="00A323B0">
      <w:pPr>
        <w:jc w:val="right"/>
      </w:pPr>
      <w:r w:rsidRPr="008C77F6">
        <w:tab/>
      </w:r>
    </w:p>
    <w:p w14:paraId="3AB4D121" w14:textId="35962C77" w:rsidR="00D67433" w:rsidRPr="00283214" w:rsidRDefault="008363DE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283214" w:rsidRDefault="00EB3A2A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i</w:t>
      </w:r>
      <w:r w:rsidR="008C77F6" w:rsidRPr="00283214">
        <w:rPr>
          <w:sz w:val="20"/>
          <w:szCs w:val="20"/>
        </w:rPr>
        <w:t>mi</w:t>
      </w:r>
      <w:r w:rsidR="00B175FE" w:rsidRPr="00283214">
        <w:rPr>
          <w:sz w:val="20"/>
          <w:szCs w:val="20"/>
        </w:rPr>
        <w:t>ę</w:t>
      </w:r>
      <w:r w:rsidR="008C77F6" w:rsidRPr="00283214">
        <w:rPr>
          <w:sz w:val="20"/>
          <w:szCs w:val="20"/>
        </w:rPr>
        <w:t xml:space="preserve"> i nazwisko </w:t>
      </w:r>
      <w:r w:rsidRPr="00283214">
        <w:rPr>
          <w:sz w:val="20"/>
          <w:szCs w:val="20"/>
        </w:rPr>
        <w:t>uczestnika PPK)</w:t>
      </w:r>
    </w:p>
    <w:p w14:paraId="727F0D8C" w14:textId="77777777" w:rsidR="00283214" w:rsidRDefault="008C77F6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283214" w:rsidRDefault="00EB3A2A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8C77F6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</w:p>
    <w:p w14:paraId="6746C95C" w14:textId="77777777" w:rsidR="008C77F6" w:rsidRPr="008C77F6" w:rsidRDefault="008C77F6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5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5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55761DDD" w14:textId="77777777" w:rsidR="00D67433" w:rsidRDefault="00D67433" w:rsidP="00B175FE"/>
    <w:p w14:paraId="2CBA5635" w14:textId="024F596B" w:rsidR="00B175FE" w:rsidRPr="00C455F1" w:rsidRDefault="00B175FE" w:rsidP="008363DE">
      <w:pPr>
        <w:ind w:left="4248"/>
        <w:jc w:val="right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038A0906" w14:textId="3A2185F4" w:rsidR="00B175FE" w:rsidRPr="00C455F1" w:rsidRDefault="00B175FE" w:rsidP="008363DE">
      <w:pPr>
        <w:jc w:val="right"/>
        <w:rPr>
          <w:sz w:val="20"/>
          <w:szCs w:val="20"/>
        </w:rPr>
      </w:pPr>
      <w:r w:rsidRPr="00C455F1">
        <w:rPr>
          <w:sz w:val="20"/>
          <w:szCs w:val="20"/>
        </w:rPr>
        <w:t xml:space="preserve">                                                                     </w:t>
      </w:r>
      <w:r w:rsidRPr="00C455F1">
        <w:rPr>
          <w:sz w:val="20"/>
          <w:szCs w:val="20"/>
        </w:rPr>
        <w:tab/>
      </w:r>
      <w:r w:rsidRPr="00C455F1">
        <w:rPr>
          <w:sz w:val="20"/>
          <w:szCs w:val="20"/>
        </w:rPr>
        <w:tab/>
      </w:r>
      <w:r w:rsidR="00EB3A2A" w:rsidRPr="00C455F1">
        <w:rPr>
          <w:sz w:val="20"/>
          <w:szCs w:val="20"/>
        </w:rPr>
        <w:t>(</w:t>
      </w:r>
      <w:r w:rsidRPr="00C455F1">
        <w:rPr>
          <w:sz w:val="20"/>
          <w:szCs w:val="20"/>
        </w:rPr>
        <w:t>data i podpis podmiotu zatrudniającego</w:t>
      </w:r>
      <w:r w:rsidR="00EB3A2A" w:rsidRPr="00C455F1">
        <w:rPr>
          <w:sz w:val="20"/>
          <w:szCs w:val="20"/>
        </w:rPr>
        <w:t>)</w:t>
      </w:r>
    </w:p>
    <w:p w14:paraId="266D0453" w14:textId="3B099812" w:rsidR="00E61BAC" w:rsidRDefault="00E61BAC" w:rsidP="008363DE">
      <w:pPr>
        <w:jc w:val="right"/>
      </w:pPr>
    </w:p>
    <w:p w14:paraId="7A1BB1A5" w14:textId="137AEF3F" w:rsidR="00A323B0" w:rsidRDefault="00A323B0" w:rsidP="008363DE">
      <w:pPr>
        <w:jc w:val="right"/>
      </w:pPr>
    </w:p>
    <w:p w14:paraId="6E38F15E" w14:textId="77777777" w:rsidR="00A323B0" w:rsidRDefault="00A323B0" w:rsidP="008363DE">
      <w:pPr>
        <w:jc w:val="right"/>
      </w:pPr>
    </w:p>
    <w:p w14:paraId="152EC370" w14:textId="5F5A4DF1" w:rsidR="00D67433" w:rsidRPr="00283214" w:rsidRDefault="00644F98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5A75D8DD" w14:textId="0763A7F3" w:rsidR="00B175FE" w:rsidRPr="00283214" w:rsidRDefault="00B175FE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283214" w:rsidRDefault="00EB3A2A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B175FE" w:rsidRPr="00283214">
        <w:rPr>
          <w:sz w:val="20"/>
          <w:szCs w:val="20"/>
        </w:rPr>
        <w:t xml:space="preserve">data </w:t>
      </w:r>
      <w:r w:rsidR="00695259" w:rsidRPr="00283214">
        <w:rPr>
          <w:sz w:val="20"/>
          <w:szCs w:val="20"/>
        </w:rPr>
        <w:t xml:space="preserve">i podpis </w:t>
      </w:r>
      <w:r w:rsidR="00B175FE" w:rsidRPr="00283214">
        <w:rPr>
          <w:sz w:val="20"/>
          <w:szCs w:val="20"/>
        </w:rPr>
        <w:t>uczestnika PPK</w:t>
      </w:r>
      <w:r w:rsidRPr="00283214">
        <w:rPr>
          <w:sz w:val="20"/>
          <w:szCs w:val="20"/>
        </w:rPr>
        <w:t>)</w:t>
      </w:r>
      <w:r w:rsidR="00B175FE" w:rsidRPr="00283214">
        <w:rPr>
          <w:sz w:val="20"/>
          <w:szCs w:val="20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4446B4BE" w14:textId="7569B2CA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</w:t>
      </w:r>
      <w:proofErr w:type="spellStart"/>
      <w:r w:rsidR="00137556" w:rsidRPr="00137556">
        <w:rPr>
          <w:sz w:val="18"/>
          <w:szCs w:val="18"/>
        </w:rPr>
        <w:t>t.j</w:t>
      </w:r>
      <w:proofErr w:type="spellEnd"/>
      <w:r w:rsidR="00137556" w:rsidRPr="00137556">
        <w:rPr>
          <w:sz w:val="18"/>
          <w:szCs w:val="18"/>
        </w:rPr>
        <w:t>. Dz.U. z 2020 r. poz. 1342</w:t>
      </w:r>
      <w:r w:rsidRPr="009C21E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bookmarkEnd w:id="3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137556">
        <w:rPr>
          <w:sz w:val="18"/>
          <w:szCs w:val="18"/>
        </w:rPr>
        <w:t xml:space="preserve"> </w:t>
      </w:r>
      <w:r w:rsidR="009C21E8" w:rsidRPr="00137556">
        <w:rPr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4"/>
    <w:p w14:paraId="47A1B041" w14:textId="20F395C4" w:rsidR="00B03C22" w:rsidRDefault="00B03C22">
      <w:pPr>
        <w:rPr>
          <w:bCs/>
        </w:rPr>
      </w:pPr>
    </w:p>
    <w:p w14:paraId="224620E6" w14:textId="42AD7207" w:rsidR="00283214" w:rsidRDefault="00283214" w:rsidP="00EB3A2A">
      <w:pPr>
        <w:rPr>
          <w:bCs/>
          <w:sz w:val="20"/>
          <w:szCs w:val="20"/>
        </w:rPr>
      </w:pP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2809EBB1" w14:textId="1CAE9060" w:rsidR="00EC0B16" w:rsidRPr="00331D33" w:rsidRDefault="009C21E8" w:rsidP="00A323B0">
      <w:pPr>
        <w:spacing w:line="240" w:lineRule="auto"/>
        <w:jc w:val="both"/>
        <w:rPr>
          <w:bCs/>
          <w:sz w:val="18"/>
          <w:szCs w:val="18"/>
        </w:rPr>
      </w:pPr>
      <w:r w:rsidRPr="009C21E8">
        <w:rPr>
          <w:bCs/>
          <w:sz w:val="18"/>
          <w:szCs w:val="18"/>
        </w:rPr>
        <w:t xml:space="preserve">*Przekazanie tej informacji uczestnikowi PPK jest obowiązkiem podmiotu zatrudniającego na podstawie art. </w:t>
      </w:r>
      <w:r>
        <w:rPr>
          <w:bCs/>
          <w:sz w:val="18"/>
          <w:szCs w:val="18"/>
        </w:rPr>
        <w:t>23</w:t>
      </w:r>
      <w:r w:rsidRPr="009C21E8">
        <w:rPr>
          <w:bCs/>
          <w:sz w:val="18"/>
          <w:szCs w:val="18"/>
        </w:rPr>
        <w:t xml:space="preserve"> ust.</w:t>
      </w:r>
      <w:r w:rsidR="00A37A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5</w:t>
      </w:r>
      <w:r w:rsidRPr="009C21E8">
        <w:rPr>
          <w:bCs/>
          <w:sz w:val="18"/>
          <w:szCs w:val="18"/>
        </w:rPr>
        <w:t xml:space="preserve"> ustawy z dnia 4 października 2018 r. o pracowniczych planach kapitałowych (</w:t>
      </w:r>
      <w:proofErr w:type="spellStart"/>
      <w:r w:rsidR="00331D33" w:rsidRPr="00331D33">
        <w:rPr>
          <w:bCs/>
          <w:sz w:val="18"/>
          <w:szCs w:val="18"/>
        </w:rPr>
        <w:t>t.j</w:t>
      </w:r>
      <w:proofErr w:type="spellEnd"/>
      <w:r w:rsidR="00331D33" w:rsidRPr="00331D33">
        <w:rPr>
          <w:bCs/>
          <w:sz w:val="18"/>
          <w:szCs w:val="18"/>
        </w:rPr>
        <w:t>. Dz.U. z 2020 r. poz. 1342</w:t>
      </w:r>
      <w:r w:rsidRPr="009C21E8">
        <w:rPr>
          <w:bCs/>
          <w:sz w:val="18"/>
          <w:szCs w:val="18"/>
        </w:rPr>
        <w:t>).</w:t>
      </w:r>
    </w:p>
    <w:p w14:paraId="4F65B608" w14:textId="0C053996" w:rsidR="003A6B58" w:rsidRDefault="003A6B58" w:rsidP="000949EF">
      <w:pPr>
        <w:rPr>
          <w:bCs/>
        </w:rPr>
      </w:pPr>
    </w:p>
    <w:p w14:paraId="3F7ED974" w14:textId="77777777" w:rsidR="003A6B58" w:rsidRDefault="003A6B58" w:rsidP="000949EF">
      <w:pPr>
        <w:rPr>
          <w:bCs/>
        </w:rPr>
      </w:pP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C179" w14:textId="77777777" w:rsidR="000E24D8" w:rsidRDefault="000E24D8" w:rsidP="00507275">
      <w:pPr>
        <w:spacing w:after="0" w:line="240" w:lineRule="auto"/>
      </w:pPr>
      <w:r>
        <w:separator/>
      </w:r>
    </w:p>
  </w:endnote>
  <w:endnote w:type="continuationSeparator" w:id="0">
    <w:p w14:paraId="6CA53D00" w14:textId="77777777" w:rsidR="000E24D8" w:rsidRDefault="000E24D8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B7A" w14:textId="77777777" w:rsidR="000E24D8" w:rsidRDefault="000E24D8" w:rsidP="00507275">
      <w:pPr>
        <w:spacing w:after="0" w:line="240" w:lineRule="auto"/>
      </w:pPr>
      <w:r>
        <w:separator/>
      </w:r>
    </w:p>
  </w:footnote>
  <w:footnote w:type="continuationSeparator" w:id="0">
    <w:p w14:paraId="441612D4" w14:textId="77777777" w:rsidR="000E24D8" w:rsidRDefault="000E24D8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96">
    <w:abstractNumId w:val="1"/>
  </w:num>
  <w:num w:numId="2" w16cid:durableId="1382166055">
    <w:abstractNumId w:val="2"/>
  </w:num>
  <w:num w:numId="3" w16cid:durableId="967903845">
    <w:abstractNumId w:val="5"/>
  </w:num>
  <w:num w:numId="4" w16cid:durableId="1632633786">
    <w:abstractNumId w:val="4"/>
  </w:num>
  <w:num w:numId="5" w16cid:durableId="1732272468">
    <w:abstractNumId w:val="3"/>
  </w:num>
  <w:num w:numId="6" w16cid:durableId="1203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949EF"/>
    <w:rsid w:val="000C38B3"/>
    <w:rsid w:val="000D0061"/>
    <w:rsid w:val="000E24D8"/>
    <w:rsid w:val="000F04B8"/>
    <w:rsid w:val="00106A5D"/>
    <w:rsid w:val="00114080"/>
    <w:rsid w:val="00134EBD"/>
    <w:rsid w:val="00137556"/>
    <w:rsid w:val="001858C0"/>
    <w:rsid w:val="00196167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86DC1"/>
    <w:rsid w:val="002B1917"/>
    <w:rsid w:val="002C539C"/>
    <w:rsid w:val="002E0541"/>
    <w:rsid w:val="002E60DA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D6DA8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Anna Maciocha</cp:lastModifiedBy>
  <cp:revision>4</cp:revision>
  <cp:lastPrinted>2020-03-06T08:59:00Z</cp:lastPrinted>
  <dcterms:created xsi:type="dcterms:W3CDTF">2022-06-06T07:48:00Z</dcterms:created>
  <dcterms:modified xsi:type="dcterms:W3CDTF">2022-06-06T12:32:00Z</dcterms:modified>
</cp:coreProperties>
</file>